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573" w:tblpY="-68"/>
        <w:tblW w:w="15475" w:type="dxa"/>
        <w:tblLook w:val="04A0" w:firstRow="1" w:lastRow="0" w:firstColumn="1" w:lastColumn="0" w:noHBand="0" w:noVBand="1"/>
      </w:tblPr>
      <w:tblGrid>
        <w:gridCol w:w="609"/>
        <w:gridCol w:w="277"/>
        <w:gridCol w:w="3462"/>
        <w:gridCol w:w="1240"/>
        <w:gridCol w:w="1500"/>
        <w:gridCol w:w="860"/>
        <w:gridCol w:w="889"/>
        <w:gridCol w:w="902"/>
        <w:gridCol w:w="640"/>
        <w:gridCol w:w="637"/>
        <w:gridCol w:w="617"/>
        <w:gridCol w:w="612"/>
        <w:gridCol w:w="652"/>
        <w:gridCol w:w="626"/>
        <w:gridCol w:w="651"/>
        <w:gridCol w:w="650"/>
        <w:gridCol w:w="616"/>
        <w:gridCol w:w="35"/>
      </w:tblGrid>
      <w:tr w:rsidR="00C14EF0" w14:paraId="331E3D91" w14:textId="77777777" w:rsidTr="00AC60C3">
        <w:trPr>
          <w:trHeight w:val="187"/>
        </w:trPr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6CA2" w14:textId="161B669A" w:rsidR="00C14EF0" w:rsidRPr="00FD48E7" w:rsidRDefault="00FD48E7" w:rsidP="00AC60C3">
            <w:pPr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8E7"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458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892B" w14:textId="1DE70350" w:rsidR="00C14EF0" w:rsidRPr="003F43F7" w:rsidRDefault="00C14EF0" w:rsidP="00AC60C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3F7"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UŁ </w:t>
            </w:r>
            <w:r w:rsidR="00FD48E7"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WYBORU -   Zarzadzanie kryzysowe w administracji</w:t>
            </w:r>
          </w:p>
        </w:tc>
      </w:tr>
      <w:tr w:rsidR="00C14EF0" w14:paraId="6426A3D3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 w:val="restart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A2CC2C3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3739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2387993" w14:textId="7ABE9AA2" w:rsidR="00C14EF0" w:rsidRDefault="00C14EF0" w:rsidP="00AC60C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a modułu</w:t>
            </w:r>
          </w:p>
        </w:tc>
        <w:tc>
          <w:tcPr>
            <w:tcW w:w="1240" w:type="dxa"/>
            <w:vMerge w:val="restart"/>
            <w:shd w:val="clear" w:color="auto" w:fill="DEEAF6" w:themeFill="accent5" w:themeFillTint="33"/>
            <w:vAlign w:val="center"/>
          </w:tcPr>
          <w:p w14:paraId="1B9CC1DD" w14:textId="0EB7C259" w:rsidR="00C14EF0" w:rsidRPr="00C14EF0" w:rsidRDefault="00C14EF0" w:rsidP="00AC60C3">
            <w:pPr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.. godzin</w:t>
            </w:r>
          </w:p>
          <w:p w14:paraId="67C5FD5F" w14:textId="77777777" w:rsidR="00C14EF0" w:rsidRPr="00C14EF0" w:rsidRDefault="00C14EF0" w:rsidP="00AC60C3">
            <w:pPr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CJO-</w:t>
            </w:r>
          </w:p>
          <w:p w14:paraId="3196074B" w14:textId="77777777" w:rsidR="00C14EF0" w:rsidRPr="00C14EF0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NIE</w:t>
            </w:r>
          </w:p>
        </w:tc>
        <w:tc>
          <w:tcPr>
            <w:tcW w:w="1500" w:type="dxa"/>
            <w:vMerge w:val="restart"/>
            <w:shd w:val="clear" w:color="auto" w:fill="DEEAF6" w:themeFill="accent5" w:themeFillTint="33"/>
            <w:vAlign w:val="center"/>
          </w:tcPr>
          <w:p w14:paraId="63A2A3A8" w14:textId="375A1CD3" w:rsidR="00C14EF0" w:rsidRPr="00C14EF0" w:rsidRDefault="00C14EF0" w:rsidP="00AC60C3">
            <w:pPr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. godzin</w:t>
            </w:r>
          </w:p>
          <w:p w14:paraId="716D54F2" w14:textId="77777777" w:rsidR="00C14EF0" w:rsidRPr="00C14EF0" w:rsidRDefault="00C14EF0" w:rsidP="00AC60C3">
            <w:pPr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-</w:t>
            </w:r>
          </w:p>
          <w:p w14:paraId="0A60BDDB" w14:textId="77777777" w:rsidR="00C14EF0" w:rsidRPr="00C14EF0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4EF0">
              <w:rPr>
                <w:rFonts w:ascii="AvenirNext LT Pro Regular" w:hAnsi="AvenirNext LT Pro Regular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NIE</w:t>
            </w:r>
          </w:p>
        </w:tc>
        <w:tc>
          <w:tcPr>
            <w:tcW w:w="860" w:type="dxa"/>
            <w:vMerge w:val="restart"/>
            <w:shd w:val="clear" w:color="auto" w:fill="DEEAF6" w:themeFill="accent5" w:themeFillTint="33"/>
            <w:vAlign w:val="center"/>
          </w:tcPr>
          <w:p w14:paraId="3549E429" w14:textId="77777777" w:rsidR="00C14EF0" w:rsidRPr="00E826C2" w:rsidRDefault="00C14EF0" w:rsidP="00AC60C3">
            <w:pPr>
              <w:jc w:val="center"/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 w:val="restart"/>
            <w:shd w:val="clear" w:color="auto" w:fill="DEEAF6" w:themeFill="accent5" w:themeFillTint="33"/>
            <w:vAlign w:val="center"/>
          </w:tcPr>
          <w:p w14:paraId="3C602A70" w14:textId="2A8E6F20" w:rsidR="00C14EF0" w:rsidRPr="00E826C2" w:rsidRDefault="00C14EF0" w:rsidP="00AC60C3">
            <w:pPr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6C2"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kty</w:t>
            </w:r>
          </w:p>
          <w:p w14:paraId="5048E726" w14:textId="77777777" w:rsidR="00C14EF0" w:rsidRPr="00E826C2" w:rsidRDefault="00C14EF0" w:rsidP="00AC60C3">
            <w:pPr>
              <w:rPr>
                <w:rFonts w:ascii="AvenirNext LT Pro Bold" w:hAnsi="AvenirNext LT Pro Bold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6C2"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TS</w:t>
            </w:r>
          </w:p>
        </w:tc>
        <w:tc>
          <w:tcPr>
            <w:tcW w:w="902" w:type="dxa"/>
            <w:vMerge w:val="restart"/>
            <w:tcBorders>
              <w:right w:val="triple" w:sz="4" w:space="0" w:color="auto"/>
            </w:tcBorders>
            <w:shd w:val="clear" w:color="auto" w:fill="DEEAF6" w:themeFill="accent5" w:themeFillTint="33"/>
            <w:vAlign w:val="center"/>
          </w:tcPr>
          <w:p w14:paraId="17D87C31" w14:textId="77777777" w:rsidR="00C14EF0" w:rsidRPr="00E826C2" w:rsidRDefault="00C14EF0" w:rsidP="00AC60C3">
            <w:pPr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6C2">
              <w:rPr>
                <w:rFonts w:ascii="AvenirNext LT Pro Regular" w:hAnsi="AvenirNext LT Pro Regular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dzaj zaj</w:t>
            </w:r>
            <w:r w:rsidRPr="00E826C2">
              <w:rPr>
                <w:rFonts w:ascii="AvenirNext LT Pro Regular" w:hAnsi="AvenirNext LT Pro Regular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ęć</w:t>
            </w:r>
          </w:p>
        </w:tc>
        <w:tc>
          <w:tcPr>
            <w:tcW w:w="5085" w:type="dxa"/>
            <w:gridSpan w:val="8"/>
            <w:tcBorders>
              <w:left w:val="triple" w:sz="4" w:space="0" w:color="auto"/>
              <w:bottom w:val="nil"/>
              <w:right w:val="triple" w:sz="4" w:space="0" w:color="auto"/>
            </w:tcBorders>
            <w:shd w:val="clear" w:color="auto" w:fill="DEEAF6" w:themeFill="accent5" w:themeFillTint="33"/>
            <w:vAlign w:val="center"/>
          </w:tcPr>
          <w:p w14:paraId="6721200B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F95"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zba</w:t>
            </w:r>
            <w:r>
              <w:rPr>
                <w:rFonts w:ascii="AvenirNext LT Pro Regular" w:hAnsi="AvenirNext LT Pro Regula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dzin w poszczególnych semestrach</w:t>
            </w:r>
          </w:p>
        </w:tc>
        <w:tc>
          <w:tcPr>
            <w:tcW w:w="616" w:type="dxa"/>
            <w:vMerge w:val="restart"/>
            <w:tcBorders>
              <w:top w:val="nil"/>
              <w:left w:val="trip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CD72155" w14:textId="2FF2770F" w:rsidR="00C14EF0" w:rsidRPr="00465D3B" w:rsidRDefault="00C14EF0" w:rsidP="00AC60C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7FC4E293" w14:textId="77777777" w:rsidTr="00AC60C3">
        <w:trPr>
          <w:gridAfter w:val="1"/>
          <w:wAfter w:w="35" w:type="dxa"/>
          <w:trHeight w:val="187"/>
        </w:trPr>
        <w:tc>
          <w:tcPr>
            <w:tcW w:w="609" w:type="dxa"/>
            <w:vMerge/>
            <w:shd w:val="clear" w:color="auto" w:fill="DEEAF6" w:themeFill="accent5" w:themeFillTint="33"/>
            <w:vAlign w:val="center"/>
          </w:tcPr>
          <w:p w14:paraId="3967CFDC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5E9E0E93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vAlign w:val="center"/>
          </w:tcPr>
          <w:p w14:paraId="70A20D91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vAlign w:val="center"/>
          </w:tcPr>
          <w:p w14:paraId="13EF70A9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vAlign w:val="center"/>
          </w:tcPr>
          <w:p w14:paraId="409764F0" w14:textId="77777777" w:rsidR="00C14EF0" w:rsidRPr="00904F95" w:rsidRDefault="00C14EF0" w:rsidP="00AC60C3">
            <w:pPr>
              <w:jc w:val="center"/>
              <w:rPr>
                <w:rFonts w:ascii="AvenirNext LT Pro Regular" w:hAnsi="AvenirNext LT Pro Regular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63C1B5F8" w14:textId="6EC2C1F2" w:rsidR="00C14EF0" w:rsidRPr="00904F95" w:rsidRDefault="00C14EF0" w:rsidP="00AC60C3">
            <w:pPr>
              <w:rPr>
                <w:rFonts w:ascii="AvenirNext LT Pro Regular" w:hAnsi="AvenirNext LT Pro Regular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vMerge/>
            <w:tcBorders>
              <w:right w:val="triple" w:sz="4" w:space="0" w:color="auto"/>
            </w:tcBorders>
            <w:vAlign w:val="center"/>
          </w:tcPr>
          <w:p w14:paraId="196EDC3D" w14:textId="77777777" w:rsidR="00C14EF0" w:rsidRPr="00904F95" w:rsidRDefault="00C14EF0" w:rsidP="00AC60C3">
            <w:pPr>
              <w:rPr>
                <w:rFonts w:ascii="AvenirNext LT Pro Regular" w:hAnsi="AvenirNext LT Pro Regular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6" w:type="dxa"/>
            <w:gridSpan w:val="4"/>
            <w:tcBorders>
              <w:top w:val="nil"/>
              <w:left w:val="triple" w:sz="4" w:space="0" w:color="auto"/>
              <w:right w:val="triple" w:sz="4" w:space="0" w:color="auto"/>
            </w:tcBorders>
            <w:vAlign w:val="center"/>
          </w:tcPr>
          <w:p w14:paraId="4D03CE46" w14:textId="77777777" w:rsidR="00C14EF0" w:rsidRDefault="00C14EF0" w:rsidP="00AC60C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stacjonarne</w:t>
            </w:r>
          </w:p>
        </w:tc>
        <w:tc>
          <w:tcPr>
            <w:tcW w:w="2579" w:type="dxa"/>
            <w:gridSpan w:val="4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60D4386" w14:textId="77777777" w:rsidR="00C14EF0" w:rsidRDefault="00C14EF0" w:rsidP="00AC60C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niestacjonarne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65E43B54" w14:textId="4A441C2C" w:rsidR="00C14EF0" w:rsidRDefault="00C14EF0" w:rsidP="00AC60C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40D83664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top w:val="nil"/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3F35122B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7206E3B2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top w:val="nil"/>
              <w:bottom w:val="triple" w:sz="4" w:space="0" w:color="auto"/>
            </w:tcBorders>
            <w:vAlign w:val="center"/>
          </w:tcPr>
          <w:p w14:paraId="0D5A08F8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top w:val="nil"/>
              <w:bottom w:val="triple" w:sz="4" w:space="0" w:color="auto"/>
            </w:tcBorders>
            <w:vAlign w:val="center"/>
          </w:tcPr>
          <w:p w14:paraId="5216DBBF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52D1CB98" w14:textId="77777777" w:rsidR="00C14EF0" w:rsidRDefault="00C14EF0" w:rsidP="00AC60C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top w:val="nil"/>
              <w:bottom w:val="triple" w:sz="4" w:space="0" w:color="auto"/>
            </w:tcBorders>
            <w:shd w:val="clear" w:color="auto" w:fill="auto"/>
            <w:vAlign w:val="center"/>
          </w:tcPr>
          <w:p w14:paraId="51F91D6E" w14:textId="0B082721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vMerge/>
            <w:tcBorders>
              <w:top w:val="nil"/>
              <w:bottom w:val="triple" w:sz="4" w:space="0" w:color="auto"/>
              <w:right w:val="triple" w:sz="4" w:space="0" w:color="auto"/>
            </w:tcBorders>
            <w:vAlign w:val="center"/>
          </w:tcPr>
          <w:p w14:paraId="5CEAE624" w14:textId="77777777" w:rsidR="00C14EF0" w:rsidRDefault="00C14EF0" w:rsidP="00AC60C3">
            <w:pPr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0" w:type="dxa"/>
            <w:tcBorders>
              <w:top w:val="nil"/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3A8BE379" w14:textId="2AB77506" w:rsidR="00C14EF0" w:rsidRPr="006D6335" w:rsidRDefault="00C14EF0" w:rsidP="00AC60C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>I</w:t>
            </w:r>
          </w:p>
        </w:tc>
        <w:tc>
          <w:tcPr>
            <w:tcW w:w="637" w:type="dxa"/>
            <w:tcBorders>
              <w:top w:val="nil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3A25E1E" w14:textId="3B523B08" w:rsidR="00C14EF0" w:rsidRPr="006D6335" w:rsidRDefault="00C14EF0" w:rsidP="00AC60C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617" w:type="dxa"/>
            <w:tcBorders>
              <w:top w:val="nil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701717A" w14:textId="13A239BC" w:rsidR="00C14EF0" w:rsidRPr="006D6335" w:rsidRDefault="00C14EF0" w:rsidP="00AC60C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612" w:type="dxa"/>
            <w:tcBorders>
              <w:top w:val="nil"/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D6B2138" w14:textId="160E9FAA" w:rsidR="00C14EF0" w:rsidRPr="006D6335" w:rsidRDefault="00C14EF0" w:rsidP="00AC60C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652" w:type="dxa"/>
            <w:tcBorders>
              <w:top w:val="nil"/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1E661A0" w14:textId="4A0FF33B" w:rsidR="00C14EF0" w:rsidRPr="006D6335" w:rsidRDefault="00C14EF0" w:rsidP="00AC60C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626" w:type="dxa"/>
            <w:tcBorders>
              <w:top w:val="nil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E3BE967" w14:textId="4FA13A71" w:rsidR="00C14EF0" w:rsidRPr="006D6335" w:rsidRDefault="00C14EF0" w:rsidP="00AC60C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651" w:type="dxa"/>
            <w:tcBorders>
              <w:top w:val="nil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B75E9AF" w14:textId="4CD46B54" w:rsidR="00C14EF0" w:rsidRPr="006D6335" w:rsidRDefault="00C14EF0" w:rsidP="00AC60C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650" w:type="dxa"/>
            <w:tcBorders>
              <w:top w:val="nil"/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2592D38A" w14:textId="32BC9EE2" w:rsidR="00C14EF0" w:rsidRPr="006D6335" w:rsidRDefault="00C14EF0" w:rsidP="00AC60C3">
            <w:pPr>
              <w:jc w:val="center"/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Bold" w:hAnsi="AvenirNext LT Pro Bold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0CCA1D71" w14:textId="49666CDE" w:rsidR="00C14EF0" w:rsidRDefault="00C14EF0" w:rsidP="00AC60C3">
            <w:pPr>
              <w:jc w:val="center"/>
              <w:rPr>
                <w:rFonts w:ascii="AvenirNext LT Pro Bold" w:hAnsi="AvenirNext LT Pro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39866B0E" w14:textId="77777777" w:rsidTr="00AC60C3">
        <w:trPr>
          <w:gridAfter w:val="1"/>
          <w:wAfter w:w="35" w:type="dxa"/>
          <w:trHeight w:val="187"/>
        </w:trPr>
        <w:tc>
          <w:tcPr>
            <w:tcW w:w="609" w:type="dxa"/>
            <w:vMerge w:val="restart"/>
            <w:tcBorders>
              <w:top w:val="triple" w:sz="4" w:space="0" w:color="auto"/>
              <w:bottom w:val="nil"/>
            </w:tcBorders>
            <w:shd w:val="clear" w:color="auto" w:fill="DEEAF6" w:themeFill="accent5" w:themeFillTint="33"/>
            <w:vAlign w:val="center"/>
          </w:tcPr>
          <w:p w14:paraId="41AB78F6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6A4C5F04" w14:textId="71F3E31D" w:rsidR="00C14EF0" w:rsidRPr="006D6335" w:rsidRDefault="00FD48E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żynieria zarządzania kryzysowego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EE5FAA4" w14:textId="2DF6285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7CD256B" w14:textId="26648F26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1F61326B" w14:textId="7AD415E4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4214A6C" w14:textId="557C5F4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C30CED4" w14:textId="13B2341D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477B5A54" w14:textId="5EE1EADB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6245350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40F8E88" w14:textId="307FCF4E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3DBB41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0E9901DF" w14:textId="29B8DC2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E972E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E8AAF3" w14:textId="6ECC1E0E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5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4F3399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01F545E1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5CFD30A0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top w:val="nil"/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74C5D94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652D0D19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top w:val="nil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C5C5A9E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top w:val="nil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E0D0D6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6C08B1D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top w:val="nil"/>
              <w:bottom w:val="triple" w:sz="4" w:space="0" w:color="auto"/>
            </w:tcBorders>
            <w:vAlign w:val="center"/>
          </w:tcPr>
          <w:p w14:paraId="65C8167C" w14:textId="6ED7E8BE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top w:val="nil"/>
              <w:bottom w:val="triple" w:sz="4" w:space="0" w:color="auto"/>
              <w:right w:val="triple" w:sz="4" w:space="0" w:color="auto"/>
            </w:tcBorders>
            <w:vAlign w:val="center"/>
          </w:tcPr>
          <w:p w14:paraId="48138CBB" w14:textId="14A2B85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w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310ABB2D" w14:textId="1BFBCEAB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3BB6DA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869DA36" w14:textId="77D74254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1FE514D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325D8A65" w14:textId="33E3BAA9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9931C0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BA83D59" w14:textId="27A9F27A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50" w:type="dxa"/>
            <w:vMerge w:val="restart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70464743" w14:textId="3DC801AB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5328BD90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1FE498B4" w14:textId="77777777" w:rsidTr="00AC60C3">
        <w:trPr>
          <w:gridAfter w:val="1"/>
          <w:wAfter w:w="35" w:type="dxa"/>
          <w:trHeight w:val="187"/>
        </w:trPr>
        <w:tc>
          <w:tcPr>
            <w:tcW w:w="609" w:type="dxa"/>
            <w:vMerge w:val="restart"/>
            <w:tcBorders>
              <w:top w:val="triple" w:sz="4" w:space="0" w:color="auto"/>
              <w:bottom w:val="nil"/>
            </w:tcBorders>
            <w:shd w:val="clear" w:color="auto" w:fill="DEEAF6" w:themeFill="accent5" w:themeFillTint="33"/>
            <w:vAlign w:val="center"/>
          </w:tcPr>
          <w:p w14:paraId="783F58DE" w14:textId="518D9E70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31412852" w14:textId="67B5F8E6" w:rsidR="00C14EF0" w:rsidRPr="006D6335" w:rsidRDefault="00FD48E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yfikacja i analiza zagrożeń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BB4AC61" w14:textId="47013DA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D45CFDE" w14:textId="3D58DFC5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1D4509A5" w14:textId="2B97F512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A444E32" w14:textId="249C5A6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79787FC5" w14:textId="61B2521E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1ECA9DD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5E15B23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161FC63" w14:textId="1288D4D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271C1BBD" w14:textId="7536CECE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7C60D6DB" w14:textId="1C40CA4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A1F99E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9607C1A" w14:textId="427CB91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2585BFF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172274B9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350030DB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FC2ED6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nil"/>
            </w:tcBorders>
            <w:vAlign w:val="center"/>
          </w:tcPr>
          <w:p w14:paraId="141A9B95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top w:val="nil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BCF4CB6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top w:val="nil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3ABEDB0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338AF8B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top w:val="nil"/>
              <w:bottom w:val="triple" w:sz="4" w:space="0" w:color="auto"/>
            </w:tcBorders>
            <w:vAlign w:val="center"/>
          </w:tcPr>
          <w:p w14:paraId="46E66201" w14:textId="7C8FCBD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top w:val="nil"/>
              <w:bottom w:val="triple" w:sz="4" w:space="0" w:color="auto"/>
              <w:right w:val="triple" w:sz="4" w:space="0" w:color="auto"/>
            </w:tcBorders>
            <w:vAlign w:val="center"/>
          </w:tcPr>
          <w:p w14:paraId="0F4AA9DE" w14:textId="7CCDB789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w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3E63538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38876DB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54458FF" w14:textId="26596052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4A16F345" w14:textId="29606E82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D7F8697" w14:textId="7C9BE5E5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05B379B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6710CC0" w14:textId="45D57D1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4A02FA9D" w14:textId="3CF4E4AC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6F554335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2FE96223" w14:textId="77777777" w:rsidTr="00AC60C3">
        <w:trPr>
          <w:gridAfter w:val="1"/>
          <w:wAfter w:w="35" w:type="dxa"/>
          <w:trHeight w:val="187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35F0AE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5032862D" w14:textId="1ECCC7B4" w:rsidR="00C14EF0" w:rsidRPr="006D6335" w:rsidRDefault="00FD48E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y decyzyjne w zarządzaniu kryzysowym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D525E04" w14:textId="4FA79BF5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BED87FC" w14:textId="21E09E1B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78A1644C" w14:textId="7AD4F924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286A1CC" w14:textId="7573DAE4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1F9BB05" w14:textId="7B06FD80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6488733A" w14:textId="26343A4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61B962B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00BDE5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025D98BC" w14:textId="00FCCC80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5BB911B4" w14:textId="2A2C13F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65E9031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3727FB3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13DC7A58" w14:textId="19F57560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0C4E38E5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5F6A3FE4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2766B45B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2A21C028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BD581B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8DF2D3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07DB9FA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24D7677C" w14:textId="6291A10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6A9D04B" w14:textId="425BA3E2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BA8BBB0" w14:textId="3CADA76A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335454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DAE7AE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59AD8A71" w14:textId="4E33F245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1A4F693" w14:textId="78062724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0946A5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38BFD4F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325A916D" w14:textId="78A4A403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5789E02F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3E531B47" w14:textId="77777777" w:rsidTr="00AC60C3">
        <w:trPr>
          <w:gridAfter w:val="1"/>
          <w:wAfter w:w="35" w:type="dxa"/>
          <w:trHeight w:val="187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0A21FF5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554DB3ED" w14:textId="7D4D73E4" w:rsidR="00C14EF0" w:rsidRPr="006D6335" w:rsidRDefault="00FD48E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ownictwo w zarządzaniu kryzysowym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0FC6696" w14:textId="498AAD3E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DF85A04" w14:textId="0D41DE30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32FC660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  <w:p w14:paraId="5EB77EE9" w14:textId="5766DB0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BA216E9" w14:textId="0F87904C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645598BF" w14:textId="563805B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42D1C8C1" w14:textId="6CFC689E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50F672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AF4671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4D236167" w14:textId="31CD4C5A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615C7EEA" w14:textId="1F18966D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347DB05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54E2276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30EB706" w14:textId="5F34F382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6690066B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6AA1F0C0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154A4C8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5E67D4A7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055E82E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AB8FA9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6DD1446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75713595" w14:textId="408C9F8A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13219C14" w14:textId="1A72022C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B6D63FD" w14:textId="2A4670C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EA1A7A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AA92A6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66CC7394" w14:textId="39B25B3D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C7ADD84" w14:textId="0D4FA14D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090E83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22A83D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640FB4FA" w14:textId="0D6EBC23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499EC2BF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56A4A002" w14:textId="77777777" w:rsidTr="00AC60C3">
        <w:trPr>
          <w:gridAfter w:val="1"/>
          <w:wAfter w:w="35" w:type="dxa"/>
          <w:trHeight w:val="187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19DEE0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02C0B106" w14:textId="15189E29" w:rsidR="00C14EF0" w:rsidRPr="006D6335" w:rsidRDefault="00FD48E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rona infrastruktury krytycznej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553F50B" w14:textId="378F646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70EC73DF" w14:textId="0193E2DD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7814D925" w14:textId="3E514AED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3A2630CB" w14:textId="10390F8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662A9C1C" w14:textId="27E18B5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0BB3B92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8D23AD3" w14:textId="584C274A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427729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863DEB2" w14:textId="138C5AF8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2A635CA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0E76F87" w14:textId="42EBC84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9AE729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46F2849" w14:textId="6C34527E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37691DAF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78C61D86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049B59F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56D778DA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344236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80F08F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463F7E7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43D726A6" w14:textId="52DB685C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2FF27603" w14:textId="22CA0F8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3A6246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7CFA963" w14:textId="7C8C20BD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4A1FB4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2530C09C" w14:textId="03B5030E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A59EBE6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6BBBE7B" w14:textId="6A706786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B874C0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07D60A0" w14:textId="2E4DAC6D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64F07BB1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1077D043" w14:textId="77777777" w:rsidTr="00AC60C3">
        <w:trPr>
          <w:gridAfter w:val="1"/>
          <w:wAfter w:w="35" w:type="dxa"/>
          <w:trHeight w:val="187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3679C6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18E73B70" w14:textId="64E52F9A" w:rsidR="00C14EF0" w:rsidRPr="006D6335" w:rsidRDefault="00FD48E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ieczeństwo imprez masowych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79DFF760" w14:textId="17102CF0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02206DA" w14:textId="35A9A72D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6C371F7D" w14:textId="32DC009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546D9F1A" w14:textId="0CE299E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C7D9458" w14:textId="12AB7C4C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48B0BD06" w14:textId="6B626EF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F506CD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0B6C4FE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5541CB39" w14:textId="6C460FCA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581E2B0A" w14:textId="75405DF0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865F69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AB22ED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652B3297" w14:textId="77777777" w:rsidR="00C14EF0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  <w:p w14:paraId="40BCA19D" w14:textId="4540A837" w:rsidR="00A94D2E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1F90C8E6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63A3405F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5F7D505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6580D833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AF3034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7D0AF9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70FA33DB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1BEC87E0" w14:textId="19BFDFD2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5C255E63" w14:textId="3CC18036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0A2D6C8" w14:textId="3A47FBA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2166FD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1CCE23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C0E6B43" w14:textId="535C222B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035ADAD" w14:textId="4160AD5C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654927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5850B5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7C12117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5C347617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6CD9DF56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08E96B8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7DD007C4" w14:textId="152B56B8" w:rsidR="00C14EF0" w:rsidRPr="006D6335" w:rsidRDefault="00FD48E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rządzanie kryzysowe w państwach </w:t>
            </w:r>
            <w:r w:rsidR="00FB65C7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i Europejskiej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0C6DA99" w14:textId="141686C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57BCE4BD" w14:textId="07C7080A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41BA197B" w14:textId="79505516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4A0199B" w14:textId="49A45E15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D02F4DA" w14:textId="57CC347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457802BF" w14:textId="768E34AB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80E320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3A20BD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AABF92A" w14:textId="274B73AB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7282887C" w14:textId="34E76EED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4BB0126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6527CB4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42AE064F" w14:textId="5C822C42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2934E249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563FA03B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shd w:val="clear" w:color="auto" w:fill="DEEAF6" w:themeFill="accent5" w:themeFillTint="33"/>
            <w:vAlign w:val="center"/>
          </w:tcPr>
          <w:p w14:paraId="7D59D7C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7AB70E81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BB473C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34C9ADE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3F2B6196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38220569" w14:textId="1B7052F6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0C365C59" w14:textId="666061DE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C817596" w14:textId="48877FC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D88B84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111A1B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4C765009" w14:textId="048605BF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1E93FA9" w14:textId="2D973F08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C3C20C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9C2E2E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548701D2" w14:textId="08E8B77F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5A5DA995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30E889A9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1F2CEE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3AF7403E" w14:textId="14847050" w:rsidR="00C14EF0" w:rsidRPr="006D6335" w:rsidRDefault="00FB65C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ość i audyt w zarzadzaniu kryzysowym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A684E56" w14:textId="67EE2B14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E91FB7A" w14:textId="1E6489B1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34D992A1" w14:textId="1941298A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5169670A" w14:textId="7E4B967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53A2BDCD" w14:textId="5005B6A9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25585324" w14:textId="113CDDDE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87A549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80CB7EC" w14:textId="7FDC86F4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AF884A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6B057259" w14:textId="1E59F3F2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B00BA5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75F8842C" w14:textId="1DF17466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59F38884" w14:textId="763D04E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6EC90598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6A76A1BC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63F5F28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6D6638F3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5A3B18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3DF17A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7FD4F81E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509B7307" w14:textId="19DAF425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698BC11" w14:textId="1A978214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C73C0ED" w14:textId="67183D7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5FBD1B8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4D655FF" w14:textId="0151BC4C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5DAE01C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7884ADF" w14:textId="7BF03CD0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2AD43B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C0AF915" w14:textId="530B3150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1C023FF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1D5BEBED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11A776CF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6427A3CE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5FC3EF00" w14:textId="06E1D9FA" w:rsidR="00C14EF0" w:rsidRPr="006D6335" w:rsidRDefault="00FB65C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7AB4B2AE" w14:textId="4D81F9EF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137BBB2" w14:textId="2ED99CC7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2BAE4585" w14:textId="131D079F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52284027" w14:textId="47A261F7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6D32039D" w14:textId="063D4DC9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32C19579" w14:textId="211CF759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7900B1D" w14:textId="26D0F13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7C072E4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A8826D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14473BC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BCE3A09" w14:textId="4A59F6B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019529D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5272C3EB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17D2EBA9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455E94C1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6085907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7F03A740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A343EC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159544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41629CD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6B03D90C" w14:textId="57ADCB7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0DAAA1B7" w14:textId="4165F97B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60AA2C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1146A97" w14:textId="3C342F08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749EDB5" w14:textId="2958CA01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A31243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A46A48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321929A" w14:textId="2BAA272A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A01D818" w14:textId="39AD4BC0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3CBC266" w14:textId="483FE841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3AED86F1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01F16664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587D9BB6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65CB68A9" w14:textId="5181762C" w:rsidR="00C14EF0" w:rsidRPr="006D6335" w:rsidRDefault="00FB65C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ęzyk obcy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77B098A" w14:textId="6D0E4D0B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5629CD6C" w14:textId="23B4A6F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8753B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5EA46446" w14:textId="0E4049FB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1CBA7D5B" w14:textId="6345B7E8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3967CCB9" w14:textId="78DDCA12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5E25A5AE" w14:textId="27FA60A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6551E132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13924F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584BDD7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717CE25E" w14:textId="49C8DF2A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5F0527C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63D50D2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7F67ADD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47863022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77D9F391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24F1BC3B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68CEFC39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67AF10E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228C4A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34E06B0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310D7790" w14:textId="63A7BBE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6CB0A5ED" w14:textId="0020B0B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4FDA7466" w14:textId="4B5A0A5B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AB05E46" w14:textId="5F423061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B1D6884" w14:textId="16B775CA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223F559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2C24555" w14:textId="3A26397B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1EACDC9" w14:textId="6C744F93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7E54DE5" w14:textId="1CD248FE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42EA14AC" w14:textId="4E742854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2927D317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0B6680F8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7F61F63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6C2E7AA8" w14:textId="5F67FEC2" w:rsidR="00C14EF0" w:rsidRPr="006D6335" w:rsidRDefault="00FB65C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sztaty – Zarzadzanie kryzysowe w administracji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4E247C89" w14:textId="292A72B0" w:rsidR="00C14EF0" w:rsidRPr="006D6335" w:rsidRDefault="0008753B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68CA7732" w14:textId="06781ECB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084E08F7" w14:textId="10B73110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3A4BBACA" w14:textId="01B1D488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649BA5E" w14:textId="6883592C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557F599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19D3E4B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586B7273" w14:textId="4DD0FDBA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2D12904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3C34C55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F8439A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EA4B6B4" w14:textId="6777FAC0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3001D49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51462782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710234F3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766E5C4B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02D79DEA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24D1C67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EB6ABE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77F0351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60ECA483" w14:textId="34BAA8F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1702442" w14:textId="6A480026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62BDCA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BBDDDD9" w14:textId="6EFFA7D4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DF49132" w14:textId="65A2AB5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A72E9F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58617B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448E535" w14:textId="229A5F34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1B8DE34B" w14:textId="00DB7424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2D55813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444A49E8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5E8E2EBE" w14:textId="77777777" w:rsidTr="00AC60C3">
        <w:trPr>
          <w:gridAfter w:val="1"/>
          <w:wAfter w:w="35" w:type="dxa"/>
          <w:trHeight w:val="178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7CB64F2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79077530" w14:textId="4562B70F" w:rsidR="00C14EF0" w:rsidRPr="006D6335" w:rsidRDefault="00FB65C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sztaty – Bezpieczeństwo społeczności lokalnych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2E27B38A" w14:textId="32EF3685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441F8DC6" w14:textId="35388B44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0BA37A13" w14:textId="62B73AD4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98EBA34" w14:textId="26B0A5E9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438A0521" w14:textId="1200D823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20F38B3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3A30C114" w14:textId="1D092BAC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7B6BFF0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9234C16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5A2AF02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3C4B4A34" w14:textId="7E033B20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F6A7E6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238073F6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11ED7AD6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228F7372" w14:textId="77777777" w:rsidTr="00AC60C3">
        <w:trPr>
          <w:gridAfter w:val="1"/>
          <w:wAfter w:w="35" w:type="dxa"/>
          <w:trHeight w:val="47"/>
        </w:trPr>
        <w:tc>
          <w:tcPr>
            <w:tcW w:w="609" w:type="dxa"/>
            <w:vMerge/>
            <w:tcBorders>
              <w:bottom w:val="triple" w:sz="4" w:space="0" w:color="auto"/>
            </w:tcBorders>
            <w:shd w:val="clear" w:color="auto" w:fill="DEEAF6" w:themeFill="accent5" w:themeFillTint="33"/>
            <w:vAlign w:val="center"/>
          </w:tcPr>
          <w:p w14:paraId="0FA42869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27AF0183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7FD9CF5C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1F4F548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tcBorders>
              <w:bottom w:val="triple" w:sz="4" w:space="0" w:color="auto"/>
            </w:tcBorders>
            <w:vAlign w:val="center"/>
          </w:tcPr>
          <w:p w14:paraId="1846A8C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tcBorders>
              <w:bottom w:val="triple" w:sz="4" w:space="0" w:color="auto"/>
            </w:tcBorders>
            <w:vAlign w:val="center"/>
          </w:tcPr>
          <w:p w14:paraId="0D72A48D" w14:textId="198ED9C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021F5D17" w14:textId="08E281F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</w:t>
            </w:r>
          </w:p>
        </w:tc>
        <w:tc>
          <w:tcPr>
            <w:tcW w:w="6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842E0C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08B4CB5F" w14:textId="1E14A0A9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bottom w:val="triple" w:sz="4" w:space="0" w:color="auto"/>
            </w:tcBorders>
            <w:shd w:val="clear" w:color="auto" w:fill="F7CAAC" w:themeFill="accent2" w:themeFillTint="66"/>
            <w:vAlign w:val="center"/>
          </w:tcPr>
          <w:p w14:paraId="1AEAA6AA" w14:textId="58FCBF19" w:rsidR="00C14EF0" w:rsidRPr="006D6335" w:rsidRDefault="008C1323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370883F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CBB036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D7F59FF" w14:textId="5D0047B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9AC469A" w14:textId="01479CF0" w:rsidR="00C14EF0" w:rsidRPr="006D6335" w:rsidRDefault="00A94D2E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65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111D804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33CEE0B6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17A05390" w14:textId="77777777" w:rsidTr="00AC60C3">
        <w:trPr>
          <w:gridAfter w:val="1"/>
          <w:wAfter w:w="35" w:type="dxa"/>
          <w:trHeight w:val="47"/>
        </w:trPr>
        <w:tc>
          <w:tcPr>
            <w:tcW w:w="609" w:type="dxa"/>
            <w:vMerge w:val="restart"/>
            <w:tcBorders>
              <w:top w:val="triple" w:sz="4" w:space="0" w:color="auto"/>
            </w:tcBorders>
            <w:shd w:val="clear" w:color="auto" w:fill="DEEAF6" w:themeFill="accent5" w:themeFillTint="33"/>
            <w:vAlign w:val="center"/>
          </w:tcPr>
          <w:p w14:paraId="744CA14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3739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3AD3D17F" w14:textId="15B2B1A9" w:rsidR="00C14EF0" w:rsidRPr="006D6335" w:rsidRDefault="00FB65C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ckie praktyki zawodowe</w:t>
            </w:r>
          </w:p>
        </w:tc>
        <w:tc>
          <w:tcPr>
            <w:tcW w:w="1240" w:type="dxa"/>
            <w:vMerge w:val="restart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6B18D1AC" w14:textId="0356502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 w:val="restart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323099D6" w14:textId="214CAA2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 w:val="restart"/>
            <w:tcBorders>
              <w:top w:val="triple" w:sz="4" w:space="0" w:color="auto"/>
            </w:tcBorders>
            <w:vAlign w:val="center"/>
          </w:tcPr>
          <w:p w14:paraId="00773F21" w14:textId="7C535C25" w:rsidR="00C14EF0" w:rsidRPr="006D6335" w:rsidRDefault="006D6335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</w:t>
            </w:r>
          </w:p>
        </w:tc>
        <w:tc>
          <w:tcPr>
            <w:tcW w:w="889" w:type="dxa"/>
            <w:vMerge w:val="restart"/>
            <w:tcBorders>
              <w:top w:val="triple" w:sz="4" w:space="0" w:color="auto"/>
            </w:tcBorders>
            <w:vAlign w:val="center"/>
          </w:tcPr>
          <w:p w14:paraId="0D8A8561" w14:textId="4A3D966C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90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162B9D87" w14:textId="033936FB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2246FBDE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1839337D" w14:textId="7135A81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triple" w:sz="4" w:space="0" w:color="auto"/>
            </w:tcBorders>
            <w:shd w:val="clear" w:color="auto" w:fill="F7CAAC" w:themeFill="accent2" w:themeFillTint="66"/>
            <w:vAlign w:val="center"/>
          </w:tcPr>
          <w:p w14:paraId="657912F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top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0D924F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556BB0AE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1F65EFC9" w14:textId="37C08EDE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center"/>
          </w:tcPr>
          <w:p w14:paraId="24ACAD11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top w:val="trip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0F781DC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0E1A078D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7CFD0FA4" w14:textId="77777777" w:rsidTr="00AC60C3">
        <w:trPr>
          <w:gridAfter w:val="1"/>
          <w:wAfter w:w="35" w:type="dxa"/>
          <w:trHeight w:val="47"/>
        </w:trPr>
        <w:tc>
          <w:tcPr>
            <w:tcW w:w="609" w:type="dxa"/>
            <w:vMerge/>
            <w:shd w:val="clear" w:color="auto" w:fill="DEEAF6" w:themeFill="accent5" w:themeFillTint="33"/>
            <w:vAlign w:val="center"/>
          </w:tcPr>
          <w:p w14:paraId="7CB27CA6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39" w:type="dxa"/>
            <w:gridSpan w:val="2"/>
            <w:vMerge/>
            <w:vAlign w:val="center"/>
          </w:tcPr>
          <w:p w14:paraId="6664D521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0" w:type="dxa"/>
            <w:vMerge/>
            <w:shd w:val="clear" w:color="auto" w:fill="F7CAAC" w:themeFill="accent2" w:themeFillTint="66"/>
            <w:vAlign w:val="center"/>
          </w:tcPr>
          <w:p w14:paraId="4551315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  <w:vMerge/>
            <w:shd w:val="clear" w:color="auto" w:fill="E2EFD9" w:themeFill="accent6" w:themeFillTint="33"/>
            <w:vAlign w:val="center"/>
          </w:tcPr>
          <w:p w14:paraId="56DE0AED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0" w:type="dxa"/>
            <w:vMerge/>
            <w:vAlign w:val="center"/>
          </w:tcPr>
          <w:p w14:paraId="787F1F83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Merge/>
            <w:vAlign w:val="center"/>
          </w:tcPr>
          <w:p w14:paraId="1F5614C5" w14:textId="79BD9161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2" w:type="dxa"/>
            <w:tcBorders>
              <w:right w:val="triple" w:sz="4" w:space="0" w:color="auto"/>
            </w:tcBorders>
            <w:vAlign w:val="center"/>
          </w:tcPr>
          <w:p w14:paraId="446787E8" w14:textId="44FEFA7F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0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52D5ADEA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shd w:val="clear" w:color="auto" w:fill="F7CAAC" w:themeFill="accent2" w:themeFillTint="66"/>
            <w:vAlign w:val="center"/>
          </w:tcPr>
          <w:p w14:paraId="6A7DD3A8" w14:textId="66204C22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shd w:val="clear" w:color="auto" w:fill="F7CAAC" w:themeFill="accent2" w:themeFillTint="66"/>
            <w:vAlign w:val="center"/>
          </w:tcPr>
          <w:p w14:paraId="782DB237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2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0C1ACE30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tcBorders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7B64B19E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6" w:type="dxa"/>
            <w:shd w:val="clear" w:color="auto" w:fill="E2EFD9" w:themeFill="accent6" w:themeFillTint="33"/>
            <w:vAlign w:val="center"/>
          </w:tcPr>
          <w:p w14:paraId="60FF04B7" w14:textId="327FA66C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1" w:type="dxa"/>
            <w:shd w:val="clear" w:color="auto" w:fill="E2EFD9" w:themeFill="accent6" w:themeFillTint="33"/>
            <w:vAlign w:val="center"/>
          </w:tcPr>
          <w:p w14:paraId="3264C64F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0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5F1898C4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right w:val="nil"/>
            </w:tcBorders>
            <w:vAlign w:val="center"/>
          </w:tcPr>
          <w:p w14:paraId="4DA98FC3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4EF0" w14:paraId="46317BF6" w14:textId="77777777" w:rsidTr="00AC60C3">
        <w:trPr>
          <w:gridAfter w:val="1"/>
          <w:wAfter w:w="35" w:type="dxa"/>
          <w:trHeight w:val="407"/>
        </w:trPr>
        <w:tc>
          <w:tcPr>
            <w:tcW w:w="4348" w:type="dxa"/>
            <w:gridSpan w:val="3"/>
            <w:shd w:val="clear" w:color="auto" w:fill="DEEAF6" w:themeFill="accent5" w:themeFillTint="33"/>
            <w:vAlign w:val="center"/>
          </w:tcPr>
          <w:p w14:paraId="33167C06" w14:textId="222497A6" w:rsidR="00C14EF0" w:rsidRPr="006D6335" w:rsidRDefault="00C14EF0" w:rsidP="00AC60C3">
            <w:pPr>
              <w:rPr>
                <w:rFonts w:ascii="AvenirNext LT Pro Regular" w:hAnsi="AvenirNext LT Pro Regular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335">
              <w:rPr>
                <w:rFonts w:ascii="AvenirNext LT Pro Regular" w:hAnsi="AvenirNext LT Pro Regular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AZEM</w:t>
            </w:r>
          </w:p>
        </w:tc>
        <w:tc>
          <w:tcPr>
            <w:tcW w:w="1240" w:type="dxa"/>
            <w:shd w:val="clear" w:color="auto" w:fill="F7CAAC" w:themeFill="accent2" w:themeFillTint="66"/>
            <w:vAlign w:val="center"/>
          </w:tcPr>
          <w:p w14:paraId="00A0D2D7" w14:textId="56784D21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0</w:t>
            </w:r>
          </w:p>
        </w:tc>
        <w:tc>
          <w:tcPr>
            <w:tcW w:w="1500" w:type="dxa"/>
            <w:shd w:val="clear" w:color="auto" w:fill="E2EFD9" w:themeFill="accent6" w:themeFillTint="33"/>
            <w:vAlign w:val="center"/>
          </w:tcPr>
          <w:p w14:paraId="34C541B8" w14:textId="05B82DB9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0</w:t>
            </w:r>
          </w:p>
        </w:tc>
        <w:tc>
          <w:tcPr>
            <w:tcW w:w="860" w:type="dxa"/>
            <w:vAlign w:val="center"/>
          </w:tcPr>
          <w:p w14:paraId="61C9B215" w14:textId="77777777" w:rsidR="00C14EF0" w:rsidRPr="006D6335" w:rsidRDefault="00C14EF0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9" w:type="dxa"/>
            <w:vAlign w:val="center"/>
          </w:tcPr>
          <w:p w14:paraId="0E7711DB" w14:textId="604588ED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</w:tc>
        <w:tc>
          <w:tcPr>
            <w:tcW w:w="902" w:type="dxa"/>
            <w:tcBorders>
              <w:right w:val="triple" w:sz="4" w:space="0" w:color="auto"/>
            </w:tcBorders>
            <w:vAlign w:val="center"/>
          </w:tcPr>
          <w:p w14:paraId="08F4ADA8" w14:textId="77777777" w:rsidR="00C14EF0" w:rsidRPr="006D6335" w:rsidRDefault="00C14EF0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0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14:paraId="2DB6AC82" w14:textId="5F363AE8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637" w:type="dxa"/>
            <w:shd w:val="clear" w:color="auto" w:fill="F7CAAC" w:themeFill="accent2" w:themeFillTint="66"/>
            <w:vAlign w:val="center"/>
          </w:tcPr>
          <w:p w14:paraId="5404C856" w14:textId="7E70BB5C" w:rsidR="00C14EF0" w:rsidRPr="006D6335" w:rsidRDefault="00FB65C7" w:rsidP="00AC60C3">
            <w:pP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</w:t>
            </w:r>
          </w:p>
        </w:tc>
        <w:tc>
          <w:tcPr>
            <w:tcW w:w="617" w:type="dxa"/>
            <w:shd w:val="clear" w:color="auto" w:fill="F7CAAC" w:themeFill="accent2" w:themeFillTint="66"/>
            <w:vAlign w:val="center"/>
          </w:tcPr>
          <w:p w14:paraId="568669EA" w14:textId="58507AE5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5</w:t>
            </w:r>
          </w:p>
        </w:tc>
        <w:tc>
          <w:tcPr>
            <w:tcW w:w="612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14:paraId="7D9A0FEB" w14:textId="24CCD8BE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8753B"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shd w:val="clear" w:color="auto" w:fill="E2EFD9" w:themeFill="accent6" w:themeFillTint="33"/>
            <w:vAlign w:val="center"/>
          </w:tcPr>
          <w:p w14:paraId="1A61A961" w14:textId="25EEC64C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626" w:type="dxa"/>
            <w:shd w:val="clear" w:color="auto" w:fill="E2EFD9" w:themeFill="accent6" w:themeFillTint="33"/>
            <w:vAlign w:val="center"/>
          </w:tcPr>
          <w:p w14:paraId="2FAB9D38" w14:textId="5C8C24FD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</w:t>
            </w:r>
          </w:p>
        </w:tc>
        <w:tc>
          <w:tcPr>
            <w:tcW w:w="651" w:type="dxa"/>
            <w:shd w:val="clear" w:color="auto" w:fill="E2EFD9" w:themeFill="accent6" w:themeFillTint="33"/>
            <w:vAlign w:val="center"/>
          </w:tcPr>
          <w:p w14:paraId="65BB42E9" w14:textId="01575D4E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</w:t>
            </w:r>
          </w:p>
        </w:tc>
        <w:tc>
          <w:tcPr>
            <w:tcW w:w="650" w:type="dxa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14:paraId="5C02CF1E" w14:textId="21910467" w:rsidR="00C14EF0" w:rsidRPr="006D6335" w:rsidRDefault="00FB65C7" w:rsidP="00AC60C3">
            <w:pPr>
              <w:jc w:val="center"/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Next LT Pro Regular" w:hAnsi="AvenirNext LT Pro Regular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616" w:type="dxa"/>
            <w:vMerge/>
            <w:tcBorders>
              <w:top w:val="nil"/>
              <w:left w:val="triple" w:sz="4" w:space="0" w:color="auto"/>
              <w:bottom w:val="nil"/>
              <w:right w:val="nil"/>
            </w:tcBorders>
            <w:vAlign w:val="center"/>
          </w:tcPr>
          <w:p w14:paraId="72D09001" w14:textId="77777777" w:rsidR="00C14EF0" w:rsidRPr="00A776D7" w:rsidRDefault="00C14EF0" w:rsidP="00AC60C3">
            <w:pPr>
              <w:jc w:val="center"/>
              <w:rPr>
                <w:rFonts w:ascii="AvenirNext LT Pro Regular" w:hAnsi="AvenirNext LT Pro Regular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445B161" w14:textId="6B08F61C" w:rsidR="00AC60C3" w:rsidRDefault="00AC60C3" w:rsidP="003B43DE">
      <w:pPr>
        <w:rPr>
          <w:rFonts w:ascii="AvenirNext LT Pro Bold" w:hAnsi="AvenirNext LT Pro Bol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C60C3" w:rsidSect="00A94D2E">
      <w:headerReference w:type="default" r:id="rId8"/>
      <w:headerReference w:type="first" r:id="rId9"/>
      <w:pgSz w:w="16834" w:h="11909" w:orient="landscape" w:code="9"/>
      <w:pgMar w:top="0" w:right="1418" w:bottom="709" w:left="1474" w:header="142" w:footer="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FDA8" w14:textId="77777777" w:rsidR="009C3B60" w:rsidRDefault="009C3B60" w:rsidP="004B3C3D">
      <w:pPr>
        <w:spacing w:after="0" w:line="240" w:lineRule="auto"/>
      </w:pPr>
      <w:r>
        <w:separator/>
      </w:r>
    </w:p>
  </w:endnote>
  <w:endnote w:type="continuationSeparator" w:id="0">
    <w:p w14:paraId="62239B86" w14:textId="77777777" w:rsidR="009C3B60" w:rsidRDefault="009C3B60" w:rsidP="004B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Bol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E197" w14:textId="77777777" w:rsidR="009C3B60" w:rsidRDefault="009C3B60" w:rsidP="004B3C3D">
      <w:pPr>
        <w:spacing w:after="0" w:line="240" w:lineRule="auto"/>
      </w:pPr>
      <w:r>
        <w:separator/>
      </w:r>
    </w:p>
  </w:footnote>
  <w:footnote w:type="continuationSeparator" w:id="0">
    <w:p w14:paraId="6B12109D" w14:textId="77777777" w:rsidR="009C3B60" w:rsidRDefault="009C3B60" w:rsidP="004B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65CC" w14:textId="50D80618" w:rsidR="00995864" w:rsidRDefault="00995864">
    <w:pPr>
      <w:pStyle w:val="Nagwek"/>
    </w:pPr>
  </w:p>
  <w:p w14:paraId="0A6EAF66" w14:textId="534B8604" w:rsidR="00995864" w:rsidRDefault="00995864">
    <w:pPr>
      <w:pStyle w:val="Nagwek"/>
    </w:pPr>
  </w:p>
  <w:p w14:paraId="13611681" w14:textId="0EA91E8B" w:rsidR="00995864" w:rsidRDefault="00995864">
    <w:pPr>
      <w:pStyle w:val="Nagwek"/>
    </w:pPr>
  </w:p>
  <w:p w14:paraId="09057F82" w14:textId="77777777" w:rsidR="00995864" w:rsidRDefault="009958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1255" w14:textId="4FA72254" w:rsidR="00995864" w:rsidRDefault="00995864">
    <w:pPr>
      <w:pStyle w:val="Nagwek"/>
    </w:pPr>
  </w:p>
  <w:p w14:paraId="277FAC0C" w14:textId="77777777" w:rsidR="00995864" w:rsidRDefault="00995864" w:rsidP="00995864">
    <w:pPr>
      <w:jc w:val="center"/>
      <w:rPr>
        <w:rFonts w:ascii="AvenirNext LT Pro Regular" w:hAnsi="AvenirNext LT Pro Regular"/>
      </w:rPr>
    </w:pPr>
    <w:r>
      <w:rPr>
        <w:rFonts w:ascii="AvenirNext LT Pro Regular" w:eastAsia="Calibri" w:hAnsi="AvenirNext LT Pro Regular" w:cs="Calibri"/>
        <w:color w:val="003366"/>
        <w:lang w:eastAsia="pl-PL"/>
      </w:rPr>
      <w:t>P</w:t>
    </w:r>
    <w:r w:rsidRPr="00EF4E66">
      <w:rPr>
        <w:rFonts w:ascii="AvenirNext LT Pro Regular" w:eastAsia="Calibri" w:hAnsi="AvenirNext LT Pro Regular" w:cs="Calibri"/>
        <w:color w:val="003366"/>
        <w:lang w:eastAsia="pl-PL"/>
      </w:rPr>
      <w:t>LAN STUDIÓW NA KIERUNKU BEZPIECZEŃSTWO WEWNETRZNE</w:t>
    </w:r>
    <w:r>
      <w:rPr>
        <w:rFonts w:ascii="AvenirNext LT Pro Regular" w:eastAsia="Calibri" w:hAnsi="AvenirNext LT Pro Regular" w:cs="Calibri"/>
        <w:color w:val="003366"/>
        <w:lang w:eastAsia="pl-PL"/>
      </w:rPr>
      <w:t xml:space="preserve">   </w:t>
    </w:r>
    <w:r w:rsidRPr="00EF4E66">
      <w:rPr>
        <w:rFonts w:ascii="AvenirNext LT Pro Bold" w:hAnsi="AvenirNext LT Pro Bold"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UDIA DRUGIEGO STOPNIA</w:t>
    </w:r>
  </w:p>
  <w:p w14:paraId="6D367794" w14:textId="77777777" w:rsidR="00995864" w:rsidRDefault="00995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4D0C"/>
    <w:multiLevelType w:val="hybridMultilevel"/>
    <w:tmpl w:val="00B800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0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hideSpellingErrors/>
  <w:hideGrammaticalError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6"/>
    <w:rsid w:val="0008753B"/>
    <w:rsid w:val="000F3BBA"/>
    <w:rsid w:val="0018231D"/>
    <w:rsid w:val="002D592D"/>
    <w:rsid w:val="00325685"/>
    <w:rsid w:val="0038602D"/>
    <w:rsid w:val="00393492"/>
    <w:rsid w:val="003B349E"/>
    <w:rsid w:val="003B43DE"/>
    <w:rsid w:val="003B4A45"/>
    <w:rsid w:val="003F43F7"/>
    <w:rsid w:val="00456E95"/>
    <w:rsid w:val="00465D3B"/>
    <w:rsid w:val="00467C68"/>
    <w:rsid w:val="0047620B"/>
    <w:rsid w:val="004B3C3D"/>
    <w:rsid w:val="00501C2B"/>
    <w:rsid w:val="005751C4"/>
    <w:rsid w:val="00577884"/>
    <w:rsid w:val="005A2921"/>
    <w:rsid w:val="006352EA"/>
    <w:rsid w:val="006D6335"/>
    <w:rsid w:val="006E3304"/>
    <w:rsid w:val="00777DBF"/>
    <w:rsid w:val="007C3DD4"/>
    <w:rsid w:val="007E4464"/>
    <w:rsid w:val="008063AB"/>
    <w:rsid w:val="008C1323"/>
    <w:rsid w:val="00904F95"/>
    <w:rsid w:val="00995864"/>
    <w:rsid w:val="009C3B60"/>
    <w:rsid w:val="00A12E23"/>
    <w:rsid w:val="00A62B72"/>
    <w:rsid w:val="00A776D7"/>
    <w:rsid w:val="00A94D2E"/>
    <w:rsid w:val="00AC60C3"/>
    <w:rsid w:val="00C14EF0"/>
    <w:rsid w:val="00CF537E"/>
    <w:rsid w:val="00D63E67"/>
    <w:rsid w:val="00DC3E27"/>
    <w:rsid w:val="00E36037"/>
    <w:rsid w:val="00E826C2"/>
    <w:rsid w:val="00E82932"/>
    <w:rsid w:val="00EE7FB6"/>
    <w:rsid w:val="00EF4E66"/>
    <w:rsid w:val="00F34A90"/>
    <w:rsid w:val="00F53D64"/>
    <w:rsid w:val="00FB65C7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293F"/>
  <w15:chartTrackingRefBased/>
  <w15:docId w15:val="{3FB22A44-2BD7-4A1D-9FAC-1A59E040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7C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C3D"/>
  </w:style>
  <w:style w:type="paragraph" w:styleId="Stopka">
    <w:name w:val="footer"/>
    <w:basedOn w:val="Normalny"/>
    <w:link w:val="StopkaZnak"/>
    <w:uiPriority w:val="99"/>
    <w:unhideWhenUsed/>
    <w:rsid w:val="004B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A9FF-8081-4668-9DC5-F917446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enonek</dc:creator>
  <cp:keywords/>
  <dc:description/>
  <cp:lastModifiedBy>Iza Balinska</cp:lastModifiedBy>
  <cp:revision>2</cp:revision>
  <cp:lastPrinted>2020-08-13T17:32:00Z</cp:lastPrinted>
  <dcterms:created xsi:type="dcterms:W3CDTF">2022-08-30T09:24:00Z</dcterms:created>
  <dcterms:modified xsi:type="dcterms:W3CDTF">2022-08-30T09:24:00Z</dcterms:modified>
</cp:coreProperties>
</file>